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7CF" w:rsidRPr="004250AA" w:rsidRDefault="007C2600" w:rsidP="008537CF">
      <w:pPr>
        <w:jc w:val="center"/>
        <w:rPr>
          <w:rFonts w:ascii="Papyrus" w:hAnsi="Papyrus"/>
          <w:b/>
          <w:sz w:val="27"/>
          <w:szCs w:val="27"/>
          <w:u w:val="single"/>
        </w:rPr>
      </w:pPr>
      <w:r w:rsidRPr="007C2600">
        <w:rPr>
          <w:rFonts w:ascii="Papyrus" w:hAnsi="Papyrus"/>
          <w:b/>
          <w:i/>
          <w:noProof/>
          <w:sz w:val="27"/>
          <w:szCs w:val="27"/>
          <w:u w:val="single"/>
        </w:rPr>
        <w:pict>
          <v:shapetype id="_x0000_t202" coordsize="21600,21600" o:spt="202" path="m,l,21600r21600,l21600,xe">
            <v:stroke joinstyle="miter"/>
            <v:path gradientshapeok="t" o:connecttype="rect"/>
          </v:shapetype>
          <v:shape id="_x0000_s1026" type="#_x0000_t202" style="position:absolute;left:0;text-align:left;margin-left:-75pt;margin-top:-121.8pt;width:40.5pt;height:826.05pt;z-index:251658240">
            <v:textbox style="mso-next-textbox:#_x0000_s1026">
              <w:txbxContent>
                <w:p w:rsidR="009A4F62" w:rsidRDefault="009A4F62" w:rsidP="009A4F62">
                  <w:pPr>
                    <w:rPr>
                      <w:b/>
                      <w:sz w:val="20"/>
                      <w:szCs w:val="20"/>
                    </w:rPr>
                  </w:pPr>
                </w:p>
                <w:p w:rsidR="009A4F62" w:rsidRDefault="009A4F62" w:rsidP="009A4F62">
                  <w:pPr>
                    <w:rPr>
                      <w:b/>
                      <w:sz w:val="20"/>
                      <w:szCs w:val="20"/>
                    </w:rPr>
                  </w:pPr>
                </w:p>
                <w:p w:rsidR="009A4F62" w:rsidRDefault="009A4F62" w:rsidP="009A4F62">
                  <w:pPr>
                    <w:rPr>
                      <w:b/>
                      <w:sz w:val="20"/>
                      <w:szCs w:val="20"/>
                    </w:rPr>
                  </w:pPr>
                </w:p>
                <w:p w:rsidR="009A4F62" w:rsidRDefault="009A4F62" w:rsidP="009A4F62">
                  <w:pPr>
                    <w:rPr>
                      <w:b/>
                      <w:sz w:val="20"/>
                      <w:szCs w:val="20"/>
                    </w:rPr>
                  </w:pPr>
                </w:p>
                <w:p w:rsidR="00933522" w:rsidRPr="003B7E2D" w:rsidRDefault="00933522" w:rsidP="00933522">
                  <w:pPr>
                    <w:rPr>
                      <w:b/>
                      <w:sz w:val="13"/>
                      <w:szCs w:val="13"/>
                      <w:u w:val="single"/>
                    </w:rPr>
                  </w:pPr>
                  <w:r w:rsidRPr="003B7E2D">
                    <w:rPr>
                      <w:b/>
                      <w:sz w:val="13"/>
                      <w:szCs w:val="13"/>
                      <w:u w:val="single"/>
                    </w:rPr>
                    <w:t>TOTALPOINTS</w:t>
                  </w:r>
                </w:p>
                <w:p w:rsidR="00933522" w:rsidRDefault="00933522" w:rsidP="00933522">
                  <w:pPr>
                    <w:rPr>
                      <w:b/>
                      <w:sz w:val="16"/>
                      <w:szCs w:val="16"/>
                      <w:u w:val="single"/>
                    </w:rPr>
                  </w:pPr>
                </w:p>
                <w:p w:rsidR="00933522" w:rsidRDefault="00933522" w:rsidP="00933522">
                  <w:pPr>
                    <w:rPr>
                      <w:b/>
                      <w:sz w:val="16"/>
                      <w:szCs w:val="16"/>
                      <w:u w:val="single"/>
                    </w:rPr>
                  </w:pPr>
                </w:p>
                <w:p w:rsidR="00933522" w:rsidRPr="003B7E2D" w:rsidRDefault="00933522" w:rsidP="00933522">
                  <w:pPr>
                    <w:rPr>
                      <w:b/>
                      <w:sz w:val="16"/>
                      <w:szCs w:val="16"/>
                      <w:u w:val="single"/>
                    </w:rPr>
                  </w:pPr>
                  <w:r w:rsidRPr="003B7E2D">
                    <w:rPr>
                      <w:b/>
                      <w:sz w:val="44"/>
                      <w:szCs w:val="44"/>
                      <w:u w:val="single"/>
                    </w:rPr>
                    <w:t xml:space="preserve">   </w:t>
                  </w:r>
                  <w:r>
                    <w:rPr>
                      <w:b/>
                      <w:sz w:val="44"/>
                      <w:szCs w:val="44"/>
                      <w:u w:val="single"/>
                    </w:rPr>
                    <w:t xml:space="preserve"> </w:t>
                  </w:r>
                  <w:r w:rsidRPr="003B7E2D">
                    <w:rPr>
                      <w:b/>
                      <w:sz w:val="16"/>
                      <w:szCs w:val="16"/>
                      <w:u w:val="single"/>
                    </w:rPr>
                    <w:t>.</w:t>
                  </w:r>
                </w:p>
                <w:p w:rsidR="00933522" w:rsidRPr="0016237C" w:rsidRDefault="00933522" w:rsidP="00933522">
                  <w:pPr>
                    <w:rPr>
                      <w:b/>
                      <w:sz w:val="44"/>
                      <w:szCs w:val="44"/>
                    </w:rPr>
                  </w:pPr>
                  <w:r>
                    <w:rPr>
                      <w:b/>
                      <w:sz w:val="44"/>
                      <w:szCs w:val="44"/>
                    </w:rPr>
                    <w:t>30</w:t>
                  </w:r>
                </w:p>
                <w:p w:rsidR="00933522" w:rsidRDefault="00933522" w:rsidP="00933522">
                  <w:pPr>
                    <w:rPr>
                      <w:b/>
                      <w:sz w:val="18"/>
                      <w:szCs w:val="18"/>
                      <w:u w:val="single"/>
                    </w:rPr>
                  </w:pPr>
                  <w:r>
                    <w:rPr>
                      <w:b/>
                      <w:sz w:val="18"/>
                      <w:szCs w:val="18"/>
                      <w:u w:val="single"/>
                    </w:rPr>
                    <w:t xml:space="preserve">Points </w:t>
                  </w:r>
                  <w:proofErr w:type="gramStart"/>
                  <w:r>
                    <w:rPr>
                      <w:b/>
                      <w:sz w:val="18"/>
                      <w:szCs w:val="18"/>
                      <w:u w:val="single"/>
                    </w:rPr>
                    <w:t>per ?:</w:t>
                  </w:r>
                  <w:proofErr w:type="gramEnd"/>
                  <w:r>
                    <w:rPr>
                      <w:b/>
                      <w:sz w:val="18"/>
                      <w:szCs w:val="18"/>
                      <w:u w:val="single"/>
                    </w:rPr>
                    <w:t xml:space="preserve"> </w:t>
                  </w:r>
                </w:p>
                <w:p w:rsidR="009A4F62" w:rsidRDefault="009A4F62" w:rsidP="009A4F62">
                  <w:pPr>
                    <w:rPr>
                      <w:b/>
                      <w:sz w:val="20"/>
                      <w:szCs w:val="20"/>
                    </w:rPr>
                  </w:pPr>
                </w:p>
                <w:p w:rsidR="009A4F62" w:rsidRDefault="009A4F62" w:rsidP="009A4F62">
                  <w:pPr>
                    <w:rPr>
                      <w:b/>
                      <w:sz w:val="20"/>
                      <w:szCs w:val="20"/>
                    </w:rPr>
                  </w:pPr>
                </w:p>
                <w:p w:rsidR="009A4F62" w:rsidRDefault="009A4F62" w:rsidP="009A4F62">
                  <w:pPr>
                    <w:rPr>
                      <w:b/>
                      <w:sz w:val="20"/>
                      <w:szCs w:val="20"/>
                    </w:rPr>
                  </w:pPr>
                </w:p>
                <w:p w:rsidR="00933522" w:rsidRDefault="00933522" w:rsidP="009A4F62">
                  <w:pPr>
                    <w:rPr>
                      <w:b/>
                      <w:sz w:val="20"/>
                      <w:szCs w:val="20"/>
                    </w:rPr>
                  </w:pPr>
                </w:p>
                <w:p w:rsidR="00933522" w:rsidRDefault="00933522" w:rsidP="009A4F62">
                  <w:pPr>
                    <w:rPr>
                      <w:b/>
                      <w:sz w:val="20"/>
                      <w:szCs w:val="20"/>
                    </w:rPr>
                  </w:pPr>
                </w:p>
                <w:p w:rsidR="009A4F62" w:rsidRDefault="009A4F62" w:rsidP="009A4F62">
                  <w:pPr>
                    <w:rPr>
                      <w:b/>
                      <w:sz w:val="20"/>
                      <w:szCs w:val="20"/>
                    </w:rPr>
                  </w:pPr>
                </w:p>
                <w:p w:rsidR="009A4F62" w:rsidRDefault="009A4F62" w:rsidP="009A4F62">
                  <w:pPr>
                    <w:rPr>
                      <w:b/>
                      <w:sz w:val="20"/>
                      <w:szCs w:val="20"/>
                    </w:rPr>
                  </w:pPr>
                </w:p>
                <w:p w:rsidR="009A4F62" w:rsidRPr="00675034" w:rsidRDefault="009A4F62" w:rsidP="009A4F62">
                  <w:pPr>
                    <w:rPr>
                      <w:b/>
                      <w:sz w:val="20"/>
                      <w:szCs w:val="20"/>
                      <w:u w:val="single"/>
                    </w:rPr>
                  </w:pPr>
                  <w:r w:rsidRPr="00675034">
                    <w:rPr>
                      <w:b/>
                      <w:sz w:val="20"/>
                      <w:szCs w:val="20"/>
                      <w:u w:val="single"/>
                    </w:rPr>
                    <w:t>3pnts</w:t>
                  </w:r>
                </w:p>
                <w:p w:rsidR="009A4F62" w:rsidRPr="00675034" w:rsidRDefault="009A4F62" w:rsidP="009A4F62">
                  <w:pPr>
                    <w:rPr>
                      <w:b/>
                      <w:sz w:val="20"/>
                      <w:szCs w:val="20"/>
                      <w:u w:val="single"/>
                    </w:rPr>
                  </w:pPr>
                </w:p>
                <w:p w:rsidR="009A4F62" w:rsidRPr="00675034" w:rsidRDefault="009A4F62" w:rsidP="009A4F62">
                  <w:pPr>
                    <w:rPr>
                      <w:b/>
                      <w:sz w:val="20"/>
                      <w:szCs w:val="20"/>
                      <w:u w:val="single"/>
                    </w:rPr>
                  </w:pPr>
                </w:p>
                <w:p w:rsidR="009A4F62" w:rsidRPr="00675034" w:rsidRDefault="009A4F62" w:rsidP="009A4F62">
                  <w:pPr>
                    <w:rPr>
                      <w:b/>
                      <w:sz w:val="20"/>
                      <w:szCs w:val="20"/>
                      <w:u w:val="single"/>
                    </w:rPr>
                  </w:pPr>
                </w:p>
                <w:p w:rsidR="009A4F62" w:rsidRPr="00675034" w:rsidRDefault="009A4F62" w:rsidP="009A4F62">
                  <w:pPr>
                    <w:rPr>
                      <w:b/>
                      <w:sz w:val="20"/>
                      <w:szCs w:val="20"/>
                      <w:u w:val="single"/>
                    </w:rPr>
                  </w:pPr>
                </w:p>
                <w:p w:rsidR="009A4F62" w:rsidRPr="00675034" w:rsidRDefault="009A4F62" w:rsidP="009A4F62">
                  <w:pPr>
                    <w:rPr>
                      <w:b/>
                      <w:sz w:val="20"/>
                      <w:szCs w:val="20"/>
                      <w:u w:val="single"/>
                    </w:rPr>
                  </w:pPr>
                </w:p>
                <w:p w:rsidR="009A4F62" w:rsidRPr="00675034" w:rsidRDefault="009A4F62" w:rsidP="009A4F62">
                  <w:pPr>
                    <w:rPr>
                      <w:b/>
                      <w:sz w:val="20"/>
                      <w:szCs w:val="20"/>
                      <w:u w:val="single"/>
                    </w:rPr>
                  </w:pPr>
                  <w:r w:rsidRPr="00675034">
                    <w:rPr>
                      <w:b/>
                      <w:sz w:val="20"/>
                      <w:szCs w:val="20"/>
                      <w:u w:val="single"/>
                    </w:rPr>
                    <w:t>2pnts</w:t>
                  </w:r>
                </w:p>
                <w:p w:rsidR="009A4F62" w:rsidRPr="00675034" w:rsidRDefault="009A4F62" w:rsidP="009A4F62">
                  <w:pPr>
                    <w:rPr>
                      <w:b/>
                      <w:sz w:val="20"/>
                      <w:szCs w:val="20"/>
                      <w:u w:val="single"/>
                    </w:rPr>
                  </w:pPr>
                </w:p>
                <w:p w:rsidR="009A4F62" w:rsidRPr="00675034" w:rsidRDefault="009A4F62" w:rsidP="009A4F62">
                  <w:pPr>
                    <w:rPr>
                      <w:b/>
                      <w:sz w:val="20"/>
                      <w:szCs w:val="20"/>
                      <w:u w:val="single"/>
                    </w:rPr>
                  </w:pPr>
                </w:p>
                <w:p w:rsidR="009A4F62" w:rsidRPr="00675034" w:rsidRDefault="009A4F62" w:rsidP="009A4F62">
                  <w:pPr>
                    <w:rPr>
                      <w:b/>
                      <w:sz w:val="20"/>
                      <w:szCs w:val="20"/>
                      <w:u w:val="single"/>
                    </w:rPr>
                  </w:pPr>
                </w:p>
                <w:p w:rsidR="009A4F62" w:rsidRPr="00675034" w:rsidRDefault="009A4F62" w:rsidP="009A4F62">
                  <w:pPr>
                    <w:rPr>
                      <w:b/>
                      <w:sz w:val="20"/>
                      <w:szCs w:val="20"/>
                      <w:u w:val="single"/>
                    </w:rPr>
                  </w:pPr>
                </w:p>
                <w:p w:rsidR="009A4F62" w:rsidRPr="00675034" w:rsidRDefault="009A4F62" w:rsidP="009A4F62">
                  <w:pPr>
                    <w:rPr>
                      <w:b/>
                      <w:sz w:val="20"/>
                      <w:szCs w:val="20"/>
                      <w:u w:val="single"/>
                    </w:rPr>
                  </w:pPr>
                </w:p>
                <w:p w:rsidR="009A4F62" w:rsidRPr="00675034" w:rsidRDefault="009A4F62" w:rsidP="009A4F62">
                  <w:pPr>
                    <w:rPr>
                      <w:b/>
                      <w:sz w:val="20"/>
                      <w:szCs w:val="20"/>
                      <w:u w:val="single"/>
                    </w:rPr>
                  </w:pPr>
                </w:p>
                <w:p w:rsidR="009A4F62" w:rsidRPr="00675034" w:rsidRDefault="009A4F62" w:rsidP="009A4F62">
                  <w:pPr>
                    <w:rPr>
                      <w:b/>
                      <w:sz w:val="20"/>
                      <w:szCs w:val="20"/>
                      <w:u w:val="single"/>
                    </w:rPr>
                  </w:pPr>
                </w:p>
                <w:p w:rsidR="009A4F62" w:rsidRPr="00675034" w:rsidRDefault="009A4F62" w:rsidP="009A4F62">
                  <w:pPr>
                    <w:rPr>
                      <w:b/>
                      <w:sz w:val="20"/>
                      <w:szCs w:val="20"/>
                      <w:u w:val="single"/>
                    </w:rPr>
                  </w:pPr>
                </w:p>
                <w:p w:rsidR="009A4F62" w:rsidRPr="00675034" w:rsidRDefault="009A4F62" w:rsidP="009A4F62">
                  <w:pPr>
                    <w:rPr>
                      <w:b/>
                      <w:sz w:val="20"/>
                      <w:szCs w:val="20"/>
                      <w:u w:val="single"/>
                    </w:rPr>
                  </w:pPr>
                </w:p>
                <w:p w:rsidR="009A4F62" w:rsidRPr="00675034" w:rsidRDefault="009A4F62" w:rsidP="009A4F62">
                  <w:pPr>
                    <w:rPr>
                      <w:b/>
                      <w:sz w:val="20"/>
                      <w:szCs w:val="20"/>
                      <w:u w:val="single"/>
                    </w:rPr>
                  </w:pPr>
                </w:p>
                <w:p w:rsidR="009A4F62" w:rsidRPr="00675034" w:rsidRDefault="009A4F62" w:rsidP="009A4F62">
                  <w:pPr>
                    <w:rPr>
                      <w:b/>
                      <w:sz w:val="20"/>
                      <w:szCs w:val="20"/>
                      <w:u w:val="single"/>
                    </w:rPr>
                  </w:pPr>
                  <w:r w:rsidRPr="00675034">
                    <w:rPr>
                      <w:b/>
                      <w:sz w:val="20"/>
                      <w:szCs w:val="20"/>
                      <w:u w:val="single"/>
                    </w:rPr>
                    <w:t>2pnts</w:t>
                  </w:r>
                </w:p>
                <w:p w:rsidR="009A4F62" w:rsidRPr="00675034" w:rsidRDefault="009A4F62" w:rsidP="009A4F62">
                  <w:pPr>
                    <w:rPr>
                      <w:b/>
                      <w:sz w:val="20"/>
                      <w:szCs w:val="20"/>
                      <w:u w:val="single"/>
                    </w:rPr>
                  </w:pPr>
                </w:p>
                <w:p w:rsidR="009A4F62" w:rsidRPr="00675034" w:rsidRDefault="009A4F62" w:rsidP="009A4F62">
                  <w:pPr>
                    <w:rPr>
                      <w:b/>
                      <w:sz w:val="20"/>
                      <w:szCs w:val="20"/>
                      <w:u w:val="single"/>
                    </w:rPr>
                  </w:pPr>
                </w:p>
                <w:p w:rsidR="009A4F62" w:rsidRPr="00675034" w:rsidRDefault="009A4F62" w:rsidP="009A4F62">
                  <w:pPr>
                    <w:rPr>
                      <w:b/>
                      <w:sz w:val="20"/>
                      <w:szCs w:val="20"/>
                      <w:u w:val="single"/>
                    </w:rPr>
                  </w:pPr>
                </w:p>
                <w:p w:rsidR="009A4F62" w:rsidRPr="00675034" w:rsidRDefault="009A4F62" w:rsidP="009A4F62">
                  <w:pPr>
                    <w:rPr>
                      <w:b/>
                      <w:sz w:val="20"/>
                      <w:szCs w:val="20"/>
                      <w:u w:val="single"/>
                    </w:rPr>
                  </w:pPr>
                </w:p>
                <w:p w:rsidR="009A4F62" w:rsidRPr="00675034" w:rsidRDefault="009A4F62" w:rsidP="009A4F62">
                  <w:pPr>
                    <w:rPr>
                      <w:b/>
                      <w:sz w:val="20"/>
                      <w:szCs w:val="20"/>
                      <w:u w:val="single"/>
                    </w:rPr>
                  </w:pPr>
                </w:p>
                <w:p w:rsidR="009A4F62" w:rsidRPr="00675034" w:rsidRDefault="009A4F62" w:rsidP="009A4F62">
                  <w:pPr>
                    <w:rPr>
                      <w:b/>
                      <w:sz w:val="20"/>
                      <w:szCs w:val="20"/>
                      <w:u w:val="single"/>
                    </w:rPr>
                  </w:pPr>
                </w:p>
                <w:p w:rsidR="009A4F62" w:rsidRPr="00675034" w:rsidRDefault="009A4F62" w:rsidP="009A4F62">
                  <w:pPr>
                    <w:rPr>
                      <w:b/>
                      <w:sz w:val="20"/>
                      <w:szCs w:val="20"/>
                      <w:u w:val="single"/>
                    </w:rPr>
                  </w:pPr>
                  <w:r w:rsidRPr="00675034">
                    <w:rPr>
                      <w:b/>
                      <w:sz w:val="20"/>
                      <w:szCs w:val="20"/>
                      <w:u w:val="single"/>
                    </w:rPr>
                    <w:t>2pnts</w:t>
                  </w:r>
                </w:p>
                <w:p w:rsidR="009A4F62" w:rsidRPr="00675034" w:rsidRDefault="009A4F62" w:rsidP="009A4F62">
                  <w:pPr>
                    <w:rPr>
                      <w:b/>
                      <w:sz w:val="20"/>
                      <w:szCs w:val="20"/>
                      <w:u w:val="single"/>
                    </w:rPr>
                  </w:pPr>
                </w:p>
                <w:p w:rsidR="009A4F62" w:rsidRPr="00675034" w:rsidRDefault="009A4F62" w:rsidP="009A4F62">
                  <w:pPr>
                    <w:rPr>
                      <w:b/>
                      <w:sz w:val="20"/>
                      <w:szCs w:val="20"/>
                      <w:u w:val="single"/>
                    </w:rPr>
                  </w:pPr>
                </w:p>
                <w:p w:rsidR="009A4F62" w:rsidRPr="00675034" w:rsidRDefault="009A4F62" w:rsidP="009A4F62">
                  <w:pPr>
                    <w:rPr>
                      <w:b/>
                      <w:sz w:val="20"/>
                      <w:szCs w:val="20"/>
                      <w:u w:val="single"/>
                    </w:rPr>
                  </w:pPr>
                </w:p>
                <w:p w:rsidR="009A4F62" w:rsidRPr="00675034" w:rsidRDefault="009A4F62" w:rsidP="009A4F62">
                  <w:pPr>
                    <w:rPr>
                      <w:b/>
                      <w:sz w:val="20"/>
                      <w:szCs w:val="20"/>
                      <w:u w:val="single"/>
                    </w:rPr>
                  </w:pPr>
                </w:p>
                <w:p w:rsidR="009A4F62" w:rsidRPr="00675034" w:rsidRDefault="009A4F62" w:rsidP="009A4F62">
                  <w:pPr>
                    <w:rPr>
                      <w:b/>
                      <w:sz w:val="20"/>
                      <w:szCs w:val="20"/>
                      <w:u w:val="single"/>
                    </w:rPr>
                  </w:pPr>
                  <w:r w:rsidRPr="00675034">
                    <w:rPr>
                      <w:b/>
                      <w:sz w:val="20"/>
                      <w:szCs w:val="20"/>
                      <w:u w:val="single"/>
                    </w:rPr>
                    <w:t>2pnts</w:t>
                  </w:r>
                </w:p>
                <w:p w:rsidR="009A4F62" w:rsidRPr="00675034" w:rsidRDefault="009A4F62" w:rsidP="009A4F62">
                  <w:pPr>
                    <w:rPr>
                      <w:b/>
                      <w:sz w:val="20"/>
                      <w:szCs w:val="20"/>
                      <w:u w:val="single"/>
                    </w:rPr>
                  </w:pPr>
                </w:p>
                <w:p w:rsidR="009A4F62" w:rsidRPr="00675034" w:rsidRDefault="009A4F62" w:rsidP="009A4F62">
                  <w:pPr>
                    <w:rPr>
                      <w:b/>
                      <w:sz w:val="20"/>
                      <w:szCs w:val="20"/>
                      <w:u w:val="single"/>
                    </w:rPr>
                  </w:pPr>
                </w:p>
                <w:p w:rsidR="009A4F62" w:rsidRPr="00675034" w:rsidRDefault="009A4F62" w:rsidP="009A4F62">
                  <w:pPr>
                    <w:rPr>
                      <w:b/>
                      <w:sz w:val="20"/>
                      <w:szCs w:val="20"/>
                      <w:u w:val="single"/>
                    </w:rPr>
                  </w:pPr>
                </w:p>
                <w:p w:rsidR="009A4F62" w:rsidRPr="00675034" w:rsidRDefault="009A4F62" w:rsidP="009A4F62">
                  <w:pPr>
                    <w:rPr>
                      <w:b/>
                      <w:sz w:val="20"/>
                      <w:szCs w:val="20"/>
                      <w:u w:val="single"/>
                    </w:rPr>
                  </w:pPr>
                </w:p>
                <w:p w:rsidR="009A4F62" w:rsidRPr="00675034" w:rsidRDefault="009A4F62" w:rsidP="009A4F62">
                  <w:pPr>
                    <w:rPr>
                      <w:b/>
                      <w:sz w:val="20"/>
                      <w:szCs w:val="20"/>
                      <w:u w:val="single"/>
                    </w:rPr>
                  </w:pPr>
                </w:p>
                <w:p w:rsidR="009A4F62" w:rsidRPr="00675034" w:rsidRDefault="009A4F62" w:rsidP="009A4F62">
                  <w:pPr>
                    <w:rPr>
                      <w:b/>
                      <w:sz w:val="20"/>
                      <w:szCs w:val="20"/>
                      <w:u w:val="single"/>
                    </w:rPr>
                  </w:pPr>
                </w:p>
                <w:p w:rsidR="009A4F62" w:rsidRPr="00675034" w:rsidRDefault="009A4F62" w:rsidP="009A4F62">
                  <w:pPr>
                    <w:rPr>
                      <w:b/>
                      <w:sz w:val="20"/>
                      <w:szCs w:val="20"/>
                      <w:u w:val="single"/>
                    </w:rPr>
                  </w:pPr>
                </w:p>
                <w:p w:rsidR="009A4F62" w:rsidRPr="00675034" w:rsidRDefault="009A4F62" w:rsidP="009A4F62">
                  <w:pPr>
                    <w:rPr>
                      <w:b/>
                      <w:sz w:val="20"/>
                      <w:szCs w:val="20"/>
                      <w:u w:val="single"/>
                    </w:rPr>
                  </w:pPr>
                </w:p>
                <w:p w:rsidR="009A4F62" w:rsidRPr="00675034" w:rsidRDefault="009A4F62" w:rsidP="009A4F62">
                  <w:pPr>
                    <w:rPr>
                      <w:b/>
                      <w:sz w:val="20"/>
                      <w:szCs w:val="20"/>
                      <w:u w:val="single"/>
                    </w:rPr>
                  </w:pPr>
                  <w:r w:rsidRPr="00675034">
                    <w:rPr>
                      <w:b/>
                      <w:sz w:val="20"/>
                      <w:szCs w:val="20"/>
                      <w:u w:val="single"/>
                    </w:rPr>
                    <w:t>2pnts</w:t>
                  </w:r>
                </w:p>
                <w:p w:rsidR="009A4F62" w:rsidRPr="00675034" w:rsidRDefault="009A4F62" w:rsidP="009A4F62">
                  <w:pPr>
                    <w:rPr>
                      <w:b/>
                      <w:sz w:val="20"/>
                      <w:szCs w:val="20"/>
                      <w:u w:val="single"/>
                    </w:rPr>
                  </w:pPr>
                </w:p>
                <w:p w:rsidR="009A4F62" w:rsidRPr="00675034" w:rsidRDefault="009A4F62" w:rsidP="009A4F62">
                  <w:pPr>
                    <w:rPr>
                      <w:b/>
                      <w:sz w:val="20"/>
                      <w:szCs w:val="20"/>
                      <w:u w:val="single"/>
                    </w:rPr>
                  </w:pPr>
                </w:p>
                <w:p w:rsidR="009A4F62" w:rsidRPr="00675034" w:rsidRDefault="009A4F62" w:rsidP="009A4F62">
                  <w:pPr>
                    <w:rPr>
                      <w:b/>
                      <w:sz w:val="20"/>
                      <w:szCs w:val="20"/>
                      <w:u w:val="single"/>
                    </w:rPr>
                  </w:pPr>
                </w:p>
                <w:p w:rsidR="009A4F62" w:rsidRPr="00675034" w:rsidRDefault="009A4F62" w:rsidP="009A4F62">
                  <w:pPr>
                    <w:rPr>
                      <w:b/>
                      <w:sz w:val="20"/>
                      <w:szCs w:val="20"/>
                      <w:u w:val="single"/>
                    </w:rPr>
                  </w:pPr>
                </w:p>
                <w:p w:rsidR="009A4F62" w:rsidRPr="00675034" w:rsidRDefault="009A4F62" w:rsidP="009A4F62">
                  <w:pPr>
                    <w:rPr>
                      <w:b/>
                      <w:sz w:val="20"/>
                      <w:szCs w:val="20"/>
                      <w:u w:val="single"/>
                    </w:rPr>
                  </w:pPr>
                </w:p>
                <w:p w:rsidR="009A4F62" w:rsidRPr="00675034" w:rsidRDefault="009A4F62" w:rsidP="009A4F62">
                  <w:pPr>
                    <w:rPr>
                      <w:b/>
                      <w:sz w:val="20"/>
                      <w:szCs w:val="20"/>
                      <w:u w:val="single"/>
                    </w:rPr>
                  </w:pPr>
                </w:p>
                <w:p w:rsidR="009A4F62" w:rsidRPr="00675034" w:rsidRDefault="009A4F62" w:rsidP="009A4F62">
                  <w:pPr>
                    <w:rPr>
                      <w:b/>
                      <w:sz w:val="20"/>
                      <w:szCs w:val="20"/>
                      <w:u w:val="single"/>
                    </w:rPr>
                  </w:pPr>
                  <w:r w:rsidRPr="00675034">
                    <w:rPr>
                      <w:b/>
                      <w:sz w:val="20"/>
                      <w:szCs w:val="20"/>
                      <w:u w:val="single"/>
                    </w:rPr>
                    <w:t>1pnt</w:t>
                  </w:r>
                </w:p>
                <w:p w:rsidR="009A4F62" w:rsidRPr="005F0A5F" w:rsidRDefault="009A4F62" w:rsidP="009A4F62">
                  <w:pPr>
                    <w:rPr>
                      <w:b/>
                      <w:sz w:val="20"/>
                      <w:szCs w:val="20"/>
                    </w:rPr>
                  </w:pPr>
                </w:p>
                <w:p w:rsidR="00100A84" w:rsidRPr="009A4F62" w:rsidRDefault="00100A84" w:rsidP="009A4F62"/>
              </w:txbxContent>
            </v:textbox>
          </v:shape>
        </w:pict>
      </w:r>
      <w:r w:rsidR="008537CF" w:rsidRPr="004250AA">
        <w:rPr>
          <w:rFonts w:ascii="Papyrus" w:hAnsi="Papyrus"/>
          <w:b/>
          <w:i/>
          <w:sz w:val="27"/>
          <w:szCs w:val="27"/>
          <w:u w:val="single"/>
        </w:rPr>
        <w:t>Lord of the Flies</w:t>
      </w:r>
      <w:r w:rsidR="008537CF" w:rsidRPr="004250AA">
        <w:rPr>
          <w:rFonts w:ascii="Papyrus" w:hAnsi="Papyrus"/>
          <w:b/>
          <w:sz w:val="27"/>
          <w:szCs w:val="27"/>
          <w:u w:val="single"/>
        </w:rPr>
        <w:t xml:space="preserve"> – Chapter 1</w:t>
      </w:r>
      <w:r w:rsidR="008537CF">
        <w:rPr>
          <w:rFonts w:ascii="Papyrus" w:hAnsi="Papyrus"/>
          <w:b/>
          <w:sz w:val="27"/>
          <w:szCs w:val="27"/>
          <w:u w:val="single"/>
        </w:rPr>
        <w:t>2</w:t>
      </w:r>
      <w:r w:rsidR="008537CF" w:rsidRPr="004250AA">
        <w:rPr>
          <w:rFonts w:ascii="Papyrus" w:hAnsi="Papyrus"/>
          <w:b/>
          <w:sz w:val="27"/>
          <w:szCs w:val="27"/>
          <w:u w:val="single"/>
        </w:rPr>
        <w:t xml:space="preserve"> - Reflective Critical Thinking Questions</w:t>
      </w:r>
    </w:p>
    <w:p w:rsidR="008537CF" w:rsidRDefault="008537CF" w:rsidP="008537CF">
      <w:pPr>
        <w:rPr>
          <w:b/>
        </w:rPr>
      </w:pPr>
      <w:r w:rsidRPr="00096CFD">
        <w:rPr>
          <w:b/>
        </w:rPr>
        <w:t>A symbol</w:t>
      </w:r>
      <w:r>
        <w:rPr>
          <w:b/>
        </w:rPr>
        <w:t xml:space="preserve"> is any noun (person, place, </w:t>
      </w:r>
      <w:r w:rsidRPr="00096CFD">
        <w:rPr>
          <w:b/>
        </w:rPr>
        <w:t>thing</w:t>
      </w:r>
      <w:r>
        <w:rPr>
          <w:b/>
        </w:rPr>
        <w:t>, or event</w:t>
      </w:r>
      <w:r w:rsidRPr="00096CFD">
        <w:rPr>
          <w:b/>
        </w:rPr>
        <w:t xml:space="preserve">) that represents an idea or a concept. We figure out what certain objects symbolize by looking at how the objects are used and how characters react to those objects.  </w:t>
      </w:r>
    </w:p>
    <w:p w:rsidR="008537CF" w:rsidRDefault="008537CF" w:rsidP="008537CF">
      <w:pPr>
        <w:rPr>
          <w:b/>
        </w:rPr>
      </w:pPr>
    </w:p>
    <w:p w:rsidR="008537CF" w:rsidRPr="002E4AB2" w:rsidRDefault="008537CF" w:rsidP="008537CF">
      <w:pPr>
        <w:numPr>
          <w:ilvl w:val="0"/>
          <w:numId w:val="1"/>
        </w:numPr>
        <w:rPr>
          <w:u w:val="single"/>
        </w:rPr>
      </w:pPr>
      <w:r w:rsidRPr="002E4AB2">
        <w:rPr>
          <w:u w:val="single"/>
        </w:rPr>
        <w:t>Think about the first chapters of the book. How have the boys changed from the first tw</w:t>
      </w:r>
      <w:r w:rsidR="00CE620F">
        <w:rPr>
          <w:u w:val="single"/>
        </w:rPr>
        <w:t>o chapters of the book to now. Specifically e</w:t>
      </w:r>
      <w:r w:rsidRPr="002E4AB2">
        <w:rPr>
          <w:u w:val="single"/>
        </w:rPr>
        <w:t xml:space="preserve">xplain at least 3 ways in which they have changed. </w:t>
      </w:r>
    </w:p>
    <w:p w:rsidR="008537CF" w:rsidRPr="002E4AB2" w:rsidRDefault="008537CF" w:rsidP="008537CF">
      <w:pPr>
        <w:rPr>
          <w:u w:val="single"/>
        </w:rPr>
      </w:pPr>
    </w:p>
    <w:p w:rsidR="008537CF" w:rsidRPr="002E4AB2" w:rsidRDefault="008537CF" w:rsidP="008537CF">
      <w:pPr>
        <w:rPr>
          <w:i/>
          <w:u w:val="single"/>
        </w:rPr>
      </w:pPr>
    </w:p>
    <w:p w:rsidR="008537CF" w:rsidRPr="002E4AB2" w:rsidRDefault="008537CF" w:rsidP="008537CF">
      <w:pPr>
        <w:rPr>
          <w:u w:val="single"/>
        </w:rPr>
      </w:pPr>
    </w:p>
    <w:p w:rsidR="008537CF" w:rsidRPr="002E4AB2" w:rsidRDefault="008537CF" w:rsidP="008537CF">
      <w:pPr>
        <w:rPr>
          <w:u w:val="single"/>
        </w:rPr>
      </w:pPr>
    </w:p>
    <w:p w:rsidR="008537CF" w:rsidRPr="002E4AB2" w:rsidRDefault="008537CF" w:rsidP="008537CF">
      <w:pPr>
        <w:numPr>
          <w:ilvl w:val="0"/>
          <w:numId w:val="1"/>
        </w:numPr>
        <w:rPr>
          <w:u w:val="single"/>
        </w:rPr>
      </w:pPr>
      <w:r w:rsidRPr="002E4AB2">
        <w:rPr>
          <w:u w:val="single"/>
        </w:rPr>
        <w:t>William Golding describes Ralph in the 1</w:t>
      </w:r>
      <w:r w:rsidRPr="002E4AB2">
        <w:rPr>
          <w:u w:val="single"/>
          <w:vertAlign w:val="superscript"/>
        </w:rPr>
        <w:t>st</w:t>
      </w:r>
      <w:r w:rsidRPr="002E4AB2">
        <w:rPr>
          <w:u w:val="single"/>
        </w:rPr>
        <w:t xml:space="preserve"> two paragraphs of chapter 12. Explain how Ralph is doing physically and mentally. </w:t>
      </w:r>
    </w:p>
    <w:p w:rsidR="008537CF" w:rsidRPr="002E4AB2" w:rsidRDefault="008537CF" w:rsidP="008537CF">
      <w:pPr>
        <w:rPr>
          <w:u w:val="single"/>
        </w:rPr>
      </w:pPr>
    </w:p>
    <w:p w:rsidR="008537CF" w:rsidRPr="002E4AB2" w:rsidRDefault="008537CF" w:rsidP="008537CF">
      <w:pPr>
        <w:rPr>
          <w:u w:val="single"/>
        </w:rPr>
      </w:pPr>
    </w:p>
    <w:p w:rsidR="008537CF" w:rsidRPr="002E4AB2" w:rsidRDefault="008537CF" w:rsidP="008537CF">
      <w:pPr>
        <w:rPr>
          <w:u w:val="single"/>
        </w:rPr>
      </w:pPr>
    </w:p>
    <w:p w:rsidR="008537CF" w:rsidRPr="002E4AB2" w:rsidRDefault="008537CF" w:rsidP="008537CF">
      <w:pPr>
        <w:rPr>
          <w:u w:val="single"/>
        </w:rPr>
      </w:pPr>
    </w:p>
    <w:p w:rsidR="008537CF" w:rsidRPr="002E4AB2" w:rsidRDefault="008537CF" w:rsidP="008537CF">
      <w:pPr>
        <w:numPr>
          <w:ilvl w:val="0"/>
          <w:numId w:val="1"/>
        </w:numPr>
        <w:rPr>
          <w:u w:val="single"/>
        </w:rPr>
      </w:pPr>
      <w:r w:rsidRPr="002E4AB2">
        <w:rPr>
          <w:u w:val="single"/>
        </w:rPr>
        <w:t xml:space="preserve">Ralph thinks about Simon, Piggy, and the conch in retrospect. What does the death and destruction of these characters and object symbolize? Explain your answers. </w:t>
      </w:r>
    </w:p>
    <w:p w:rsidR="008537CF" w:rsidRPr="002E4AB2" w:rsidRDefault="008537CF" w:rsidP="008537CF">
      <w:pPr>
        <w:ind w:left="360"/>
        <w:rPr>
          <w:u w:val="single"/>
        </w:rPr>
      </w:pPr>
    </w:p>
    <w:p w:rsidR="008537CF" w:rsidRPr="002E4AB2" w:rsidRDefault="008537CF" w:rsidP="008537CF">
      <w:pPr>
        <w:ind w:left="360"/>
        <w:rPr>
          <w:u w:val="single"/>
        </w:rPr>
      </w:pPr>
      <w:r w:rsidRPr="002E4AB2">
        <w:rPr>
          <w:u w:val="single"/>
        </w:rPr>
        <w:t>Simon’s death:</w:t>
      </w:r>
    </w:p>
    <w:p w:rsidR="008537CF" w:rsidRPr="002E4AB2" w:rsidRDefault="008537CF" w:rsidP="008537CF">
      <w:pPr>
        <w:ind w:left="360"/>
        <w:rPr>
          <w:u w:val="single"/>
        </w:rPr>
      </w:pPr>
    </w:p>
    <w:p w:rsidR="008537CF" w:rsidRPr="002E4AB2" w:rsidRDefault="008537CF" w:rsidP="008537CF">
      <w:pPr>
        <w:ind w:left="360"/>
        <w:rPr>
          <w:u w:val="single"/>
        </w:rPr>
      </w:pPr>
    </w:p>
    <w:p w:rsidR="008537CF" w:rsidRPr="002E4AB2" w:rsidRDefault="008537CF" w:rsidP="008537CF">
      <w:pPr>
        <w:ind w:left="360"/>
        <w:rPr>
          <w:u w:val="single"/>
        </w:rPr>
      </w:pPr>
    </w:p>
    <w:p w:rsidR="008537CF" w:rsidRPr="002E4AB2" w:rsidRDefault="008537CF" w:rsidP="008537CF">
      <w:pPr>
        <w:ind w:left="360"/>
        <w:rPr>
          <w:u w:val="single"/>
        </w:rPr>
      </w:pPr>
    </w:p>
    <w:p w:rsidR="008537CF" w:rsidRPr="002E4AB2" w:rsidRDefault="008537CF" w:rsidP="008537CF">
      <w:pPr>
        <w:ind w:left="360"/>
        <w:rPr>
          <w:u w:val="single"/>
        </w:rPr>
      </w:pPr>
      <w:r w:rsidRPr="002E4AB2">
        <w:rPr>
          <w:u w:val="single"/>
        </w:rPr>
        <w:t>Piggy’s death:</w:t>
      </w:r>
    </w:p>
    <w:p w:rsidR="008537CF" w:rsidRPr="002E4AB2" w:rsidRDefault="008537CF" w:rsidP="008537CF">
      <w:pPr>
        <w:ind w:left="360"/>
        <w:rPr>
          <w:u w:val="single"/>
        </w:rPr>
      </w:pPr>
    </w:p>
    <w:p w:rsidR="008537CF" w:rsidRPr="002E4AB2" w:rsidRDefault="008537CF" w:rsidP="008537CF">
      <w:pPr>
        <w:ind w:left="360"/>
        <w:rPr>
          <w:u w:val="single"/>
        </w:rPr>
      </w:pPr>
    </w:p>
    <w:p w:rsidR="008537CF" w:rsidRPr="002E4AB2" w:rsidRDefault="008537CF" w:rsidP="008537CF">
      <w:pPr>
        <w:ind w:left="360"/>
        <w:rPr>
          <w:u w:val="single"/>
        </w:rPr>
      </w:pPr>
    </w:p>
    <w:p w:rsidR="008537CF" w:rsidRPr="002E4AB2" w:rsidRDefault="008537CF" w:rsidP="008537CF">
      <w:pPr>
        <w:ind w:left="360"/>
        <w:rPr>
          <w:u w:val="single"/>
        </w:rPr>
      </w:pPr>
    </w:p>
    <w:p w:rsidR="008537CF" w:rsidRPr="002E4AB2" w:rsidRDefault="008537CF" w:rsidP="008537CF">
      <w:pPr>
        <w:ind w:left="360"/>
        <w:rPr>
          <w:u w:val="single"/>
        </w:rPr>
      </w:pPr>
      <w:r w:rsidRPr="002E4AB2">
        <w:rPr>
          <w:u w:val="single"/>
        </w:rPr>
        <w:t xml:space="preserve">Destroying the Conch: </w:t>
      </w:r>
    </w:p>
    <w:p w:rsidR="008537CF" w:rsidRPr="002E4AB2" w:rsidRDefault="008537CF" w:rsidP="008537CF">
      <w:pPr>
        <w:rPr>
          <w:u w:val="single"/>
        </w:rPr>
      </w:pPr>
    </w:p>
    <w:p w:rsidR="008537CF" w:rsidRPr="002E4AB2" w:rsidRDefault="008537CF" w:rsidP="008537CF">
      <w:pPr>
        <w:ind w:left="720"/>
        <w:rPr>
          <w:u w:val="single"/>
        </w:rPr>
      </w:pPr>
    </w:p>
    <w:p w:rsidR="008537CF" w:rsidRPr="002E4AB2" w:rsidRDefault="008537CF" w:rsidP="008537CF">
      <w:pPr>
        <w:ind w:left="720"/>
        <w:rPr>
          <w:u w:val="single"/>
        </w:rPr>
      </w:pPr>
    </w:p>
    <w:p w:rsidR="008537CF" w:rsidRPr="002E4AB2" w:rsidRDefault="008537CF" w:rsidP="008537CF">
      <w:pPr>
        <w:rPr>
          <w:b/>
          <w:u w:val="single"/>
        </w:rPr>
      </w:pPr>
    </w:p>
    <w:p w:rsidR="008537CF" w:rsidRPr="002E4AB2" w:rsidRDefault="008537CF" w:rsidP="008537CF">
      <w:pPr>
        <w:rPr>
          <w:b/>
          <w:u w:val="single"/>
        </w:rPr>
      </w:pPr>
    </w:p>
    <w:p w:rsidR="008537CF" w:rsidRPr="002E4AB2" w:rsidRDefault="008537CF" w:rsidP="008537CF">
      <w:pPr>
        <w:numPr>
          <w:ilvl w:val="0"/>
          <w:numId w:val="1"/>
        </w:numPr>
        <w:rPr>
          <w:u w:val="single"/>
        </w:rPr>
      </w:pPr>
      <w:r w:rsidRPr="002E4AB2">
        <w:rPr>
          <w:u w:val="single"/>
        </w:rPr>
        <w:t xml:space="preserve">Ralph comes across the original Lord of the Flies when he is running from </w:t>
      </w:r>
      <w:r w:rsidR="00D31702" w:rsidRPr="002E4AB2">
        <w:rPr>
          <w:u w:val="single"/>
        </w:rPr>
        <w:t xml:space="preserve">the hunters in </w:t>
      </w:r>
      <w:r w:rsidRPr="002E4AB2">
        <w:rPr>
          <w:u w:val="single"/>
        </w:rPr>
        <w:t>the jungle. What does Ralph do the skull on the stick?  What does Ralph’s action symbolize? Explain your answer.</w:t>
      </w:r>
    </w:p>
    <w:p w:rsidR="008537CF" w:rsidRPr="002E4AB2" w:rsidRDefault="008537CF" w:rsidP="008537CF">
      <w:pPr>
        <w:rPr>
          <w:u w:val="single"/>
        </w:rPr>
      </w:pPr>
    </w:p>
    <w:p w:rsidR="008537CF" w:rsidRPr="002E4AB2" w:rsidRDefault="008537CF" w:rsidP="008537CF">
      <w:pPr>
        <w:rPr>
          <w:u w:val="single"/>
        </w:rPr>
      </w:pPr>
    </w:p>
    <w:p w:rsidR="008537CF" w:rsidRPr="002E4AB2" w:rsidRDefault="008537CF" w:rsidP="008537CF">
      <w:pPr>
        <w:rPr>
          <w:u w:val="single"/>
        </w:rPr>
      </w:pPr>
    </w:p>
    <w:p w:rsidR="008537CF" w:rsidRPr="002E4AB2" w:rsidRDefault="008537CF" w:rsidP="008537CF">
      <w:pPr>
        <w:rPr>
          <w:u w:val="single"/>
        </w:rPr>
      </w:pPr>
    </w:p>
    <w:p w:rsidR="008537CF" w:rsidRPr="002E4AB2" w:rsidRDefault="008537CF" w:rsidP="008537CF">
      <w:pPr>
        <w:numPr>
          <w:ilvl w:val="0"/>
          <w:numId w:val="1"/>
        </w:numPr>
        <w:rPr>
          <w:u w:val="single"/>
        </w:rPr>
      </w:pPr>
      <w:r w:rsidRPr="002E4AB2">
        <w:rPr>
          <w:u w:val="single"/>
        </w:rPr>
        <w:t xml:space="preserve">How does Ralph find out that he’s to be hunted?  </w:t>
      </w:r>
    </w:p>
    <w:p w:rsidR="008537CF" w:rsidRPr="002E4AB2" w:rsidRDefault="007C2600" w:rsidP="008537CF">
      <w:pPr>
        <w:numPr>
          <w:ilvl w:val="0"/>
          <w:numId w:val="1"/>
        </w:numPr>
        <w:rPr>
          <w:u w:val="single"/>
        </w:rPr>
      </w:pPr>
      <w:r>
        <w:rPr>
          <w:noProof/>
          <w:u w:val="single"/>
        </w:rPr>
        <w:lastRenderedPageBreak/>
        <w:pict>
          <v:shape id="_x0000_s1027" type="#_x0000_t202" style="position:absolute;left:0;text-align:left;margin-left:-75pt;margin-top:-76.8pt;width:40.5pt;height:772.8pt;z-index:251659264">
            <v:textbox style="mso-next-textbox:#_x0000_s1027">
              <w:txbxContent>
                <w:p w:rsidR="009A4F62" w:rsidRDefault="009A4F62" w:rsidP="009A4F62">
                  <w:pPr>
                    <w:rPr>
                      <w:b/>
                      <w:sz w:val="20"/>
                      <w:szCs w:val="20"/>
                    </w:rPr>
                  </w:pPr>
                </w:p>
                <w:p w:rsidR="009A4F62" w:rsidRDefault="009A4F62" w:rsidP="009A4F62">
                  <w:pPr>
                    <w:rPr>
                      <w:b/>
                      <w:sz w:val="20"/>
                      <w:szCs w:val="20"/>
                    </w:rPr>
                  </w:pPr>
                </w:p>
                <w:p w:rsidR="009A4F62" w:rsidRDefault="009A4F62" w:rsidP="009A4F62">
                  <w:pPr>
                    <w:rPr>
                      <w:b/>
                      <w:sz w:val="20"/>
                      <w:szCs w:val="20"/>
                    </w:rPr>
                  </w:pPr>
                </w:p>
                <w:p w:rsidR="009A4F62" w:rsidRDefault="009A4F62" w:rsidP="009A4F62">
                  <w:pPr>
                    <w:rPr>
                      <w:b/>
                      <w:sz w:val="20"/>
                      <w:szCs w:val="20"/>
                    </w:rPr>
                  </w:pPr>
                </w:p>
                <w:p w:rsidR="009A4F62" w:rsidRDefault="009A4F62" w:rsidP="009A4F62">
                  <w:pPr>
                    <w:rPr>
                      <w:b/>
                      <w:sz w:val="20"/>
                      <w:szCs w:val="20"/>
                    </w:rPr>
                  </w:pPr>
                </w:p>
                <w:p w:rsidR="00933522" w:rsidRDefault="00933522" w:rsidP="009A4F62">
                  <w:pPr>
                    <w:rPr>
                      <w:b/>
                      <w:sz w:val="20"/>
                      <w:szCs w:val="20"/>
                    </w:rPr>
                  </w:pPr>
                </w:p>
                <w:p w:rsidR="009A4F62" w:rsidRDefault="009A4F62" w:rsidP="009A4F62">
                  <w:pPr>
                    <w:rPr>
                      <w:b/>
                      <w:sz w:val="20"/>
                      <w:szCs w:val="20"/>
                    </w:rPr>
                  </w:pPr>
                </w:p>
                <w:p w:rsidR="009A4F62" w:rsidRPr="00675034" w:rsidRDefault="009A4F62" w:rsidP="009A4F62">
                  <w:pPr>
                    <w:rPr>
                      <w:b/>
                      <w:sz w:val="20"/>
                      <w:szCs w:val="20"/>
                      <w:u w:val="single"/>
                    </w:rPr>
                  </w:pPr>
                  <w:r w:rsidRPr="00675034">
                    <w:rPr>
                      <w:b/>
                      <w:sz w:val="20"/>
                      <w:szCs w:val="20"/>
                      <w:u w:val="single"/>
                    </w:rPr>
                    <w:t>2pnts</w:t>
                  </w:r>
                </w:p>
                <w:p w:rsidR="009A4F62" w:rsidRPr="00675034" w:rsidRDefault="009A4F62" w:rsidP="009A4F62">
                  <w:pPr>
                    <w:rPr>
                      <w:b/>
                      <w:sz w:val="20"/>
                      <w:szCs w:val="20"/>
                      <w:u w:val="single"/>
                    </w:rPr>
                  </w:pPr>
                </w:p>
                <w:p w:rsidR="009A4F62" w:rsidRPr="00675034" w:rsidRDefault="009A4F62" w:rsidP="009A4F62">
                  <w:pPr>
                    <w:rPr>
                      <w:b/>
                      <w:sz w:val="20"/>
                      <w:szCs w:val="20"/>
                      <w:u w:val="single"/>
                    </w:rPr>
                  </w:pPr>
                </w:p>
                <w:p w:rsidR="009A4F62" w:rsidRPr="00675034" w:rsidRDefault="009A4F62" w:rsidP="009A4F62">
                  <w:pPr>
                    <w:rPr>
                      <w:b/>
                      <w:sz w:val="20"/>
                      <w:szCs w:val="20"/>
                      <w:u w:val="single"/>
                    </w:rPr>
                  </w:pPr>
                </w:p>
                <w:p w:rsidR="009A4F62" w:rsidRPr="00675034" w:rsidRDefault="009A4F62" w:rsidP="009A4F62">
                  <w:pPr>
                    <w:rPr>
                      <w:b/>
                      <w:sz w:val="20"/>
                      <w:szCs w:val="20"/>
                      <w:u w:val="single"/>
                    </w:rPr>
                  </w:pPr>
                </w:p>
                <w:p w:rsidR="009A4F62" w:rsidRPr="00675034" w:rsidRDefault="009A4F62" w:rsidP="009A4F62">
                  <w:pPr>
                    <w:rPr>
                      <w:b/>
                      <w:sz w:val="20"/>
                      <w:szCs w:val="20"/>
                      <w:u w:val="single"/>
                    </w:rPr>
                  </w:pPr>
                </w:p>
                <w:p w:rsidR="009A4F62" w:rsidRPr="00675034" w:rsidRDefault="009A4F62" w:rsidP="009A4F62">
                  <w:pPr>
                    <w:rPr>
                      <w:b/>
                      <w:sz w:val="20"/>
                      <w:szCs w:val="20"/>
                      <w:u w:val="single"/>
                    </w:rPr>
                  </w:pPr>
                </w:p>
                <w:p w:rsidR="009A4F62" w:rsidRPr="00675034" w:rsidRDefault="009A4F62" w:rsidP="009A4F62">
                  <w:pPr>
                    <w:rPr>
                      <w:b/>
                      <w:sz w:val="20"/>
                      <w:szCs w:val="20"/>
                      <w:u w:val="single"/>
                    </w:rPr>
                  </w:pPr>
                  <w:r w:rsidRPr="00675034">
                    <w:rPr>
                      <w:b/>
                      <w:sz w:val="20"/>
                      <w:szCs w:val="20"/>
                      <w:u w:val="single"/>
                    </w:rPr>
                    <w:t>1pnt</w:t>
                  </w:r>
                </w:p>
                <w:p w:rsidR="009A4F62" w:rsidRPr="00675034" w:rsidRDefault="009A4F62" w:rsidP="009A4F62">
                  <w:pPr>
                    <w:rPr>
                      <w:u w:val="single"/>
                    </w:rPr>
                  </w:pPr>
                </w:p>
                <w:p w:rsidR="009A4F62" w:rsidRPr="00675034" w:rsidRDefault="009A4F62" w:rsidP="009A4F62">
                  <w:pPr>
                    <w:rPr>
                      <w:u w:val="single"/>
                    </w:rPr>
                  </w:pPr>
                </w:p>
                <w:p w:rsidR="009A4F62" w:rsidRPr="00675034" w:rsidRDefault="009A4F62" w:rsidP="009A4F62">
                  <w:pPr>
                    <w:rPr>
                      <w:u w:val="single"/>
                    </w:rPr>
                  </w:pPr>
                </w:p>
                <w:p w:rsidR="009A4F62" w:rsidRDefault="009A4F62" w:rsidP="009A4F62">
                  <w:pPr>
                    <w:rPr>
                      <w:u w:val="single"/>
                    </w:rPr>
                  </w:pPr>
                </w:p>
                <w:p w:rsidR="00933522" w:rsidRPr="00675034" w:rsidRDefault="00933522" w:rsidP="009A4F62">
                  <w:pPr>
                    <w:rPr>
                      <w:u w:val="single"/>
                    </w:rPr>
                  </w:pPr>
                </w:p>
                <w:p w:rsidR="009A4F62" w:rsidRPr="00675034" w:rsidRDefault="009A4F62" w:rsidP="009A4F62">
                  <w:pPr>
                    <w:rPr>
                      <w:b/>
                      <w:sz w:val="20"/>
                      <w:szCs w:val="20"/>
                      <w:u w:val="single"/>
                    </w:rPr>
                  </w:pPr>
                  <w:r w:rsidRPr="00675034">
                    <w:rPr>
                      <w:b/>
                      <w:sz w:val="20"/>
                      <w:szCs w:val="20"/>
                      <w:u w:val="single"/>
                    </w:rPr>
                    <w:t>2pnts</w:t>
                  </w:r>
                </w:p>
                <w:p w:rsidR="009A4F62" w:rsidRPr="00675034" w:rsidRDefault="009A4F62" w:rsidP="009A4F62">
                  <w:pPr>
                    <w:rPr>
                      <w:u w:val="single"/>
                    </w:rPr>
                  </w:pPr>
                </w:p>
                <w:p w:rsidR="009A4F62" w:rsidRPr="00675034" w:rsidRDefault="009A4F62" w:rsidP="009A4F62">
                  <w:pPr>
                    <w:rPr>
                      <w:u w:val="single"/>
                    </w:rPr>
                  </w:pPr>
                </w:p>
                <w:p w:rsidR="009A4F62" w:rsidRPr="00675034" w:rsidRDefault="009A4F62" w:rsidP="009A4F62">
                  <w:pPr>
                    <w:rPr>
                      <w:u w:val="single"/>
                    </w:rPr>
                  </w:pPr>
                </w:p>
                <w:p w:rsidR="009A4F62" w:rsidRPr="00675034" w:rsidRDefault="009A4F62" w:rsidP="009A4F62">
                  <w:pPr>
                    <w:rPr>
                      <w:u w:val="single"/>
                    </w:rPr>
                  </w:pPr>
                </w:p>
                <w:p w:rsidR="009A4F62" w:rsidRPr="00675034" w:rsidRDefault="009A4F62" w:rsidP="009A4F62">
                  <w:pPr>
                    <w:rPr>
                      <w:u w:val="single"/>
                    </w:rPr>
                  </w:pPr>
                </w:p>
                <w:p w:rsidR="009A4F62" w:rsidRPr="00675034" w:rsidRDefault="009A4F62" w:rsidP="009A4F62">
                  <w:pPr>
                    <w:rPr>
                      <w:u w:val="single"/>
                    </w:rPr>
                  </w:pPr>
                </w:p>
                <w:p w:rsidR="009A4F62" w:rsidRPr="00675034" w:rsidRDefault="009A4F62" w:rsidP="009A4F62">
                  <w:pPr>
                    <w:rPr>
                      <w:u w:val="single"/>
                    </w:rPr>
                  </w:pPr>
                </w:p>
                <w:p w:rsidR="009A4F62" w:rsidRPr="00675034" w:rsidRDefault="009A4F62" w:rsidP="009A4F62">
                  <w:pPr>
                    <w:rPr>
                      <w:u w:val="single"/>
                    </w:rPr>
                  </w:pPr>
                </w:p>
                <w:p w:rsidR="009A4F62" w:rsidRPr="00675034" w:rsidRDefault="009A4F62" w:rsidP="009A4F62">
                  <w:pPr>
                    <w:rPr>
                      <w:b/>
                      <w:sz w:val="20"/>
                      <w:szCs w:val="20"/>
                      <w:u w:val="single"/>
                    </w:rPr>
                  </w:pPr>
                  <w:r w:rsidRPr="00675034">
                    <w:rPr>
                      <w:b/>
                      <w:sz w:val="20"/>
                      <w:szCs w:val="20"/>
                      <w:u w:val="single"/>
                    </w:rPr>
                    <w:t>2pnts</w:t>
                  </w:r>
                </w:p>
                <w:p w:rsidR="009A4F62" w:rsidRPr="00675034" w:rsidRDefault="009A4F62" w:rsidP="009A4F62">
                  <w:pPr>
                    <w:rPr>
                      <w:u w:val="single"/>
                    </w:rPr>
                  </w:pPr>
                </w:p>
                <w:p w:rsidR="009A4F62" w:rsidRPr="00675034" w:rsidRDefault="009A4F62" w:rsidP="009A4F62">
                  <w:pPr>
                    <w:rPr>
                      <w:u w:val="single"/>
                    </w:rPr>
                  </w:pPr>
                </w:p>
                <w:p w:rsidR="009A4F62" w:rsidRPr="00675034" w:rsidRDefault="009A4F62" w:rsidP="009A4F62">
                  <w:pPr>
                    <w:rPr>
                      <w:u w:val="single"/>
                    </w:rPr>
                  </w:pPr>
                </w:p>
                <w:p w:rsidR="009A4F62" w:rsidRPr="00675034" w:rsidRDefault="009A4F62" w:rsidP="009A4F62">
                  <w:pPr>
                    <w:rPr>
                      <w:u w:val="single"/>
                    </w:rPr>
                  </w:pPr>
                </w:p>
                <w:p w:rsidR="009A4F62" w:rsidRPr="00675034" w:rsidRDefault="009A4F62" w:rsidP="009A4F62">
                  <w:pPr>
                    <w:rPr>
                      <w:u w:val="single"/>
                    </w:rPr>
                  </w:pPr>
                </w:p>
                <w:p w:rsidR="009A4F62" w:rsidRPr="00675034" w:rsidRDefault="009A4F62" w:rsidP="009A4F62">
                  <w:pPr>
                    <w:rPr>
                      <w:b/>
                      <w:sz w:val="20"/>
                      <w:szCs w:val="20"/>
                      <w:u w:val="single"/>
                    </w:rPr>
                  </w:pPr>
                  <w:r w:rsidRPr="00675034">
                    <w:rPr>
                      <w:b/>
                      <w:sz w:val="20"/>
                      <w:szCs w:val="20"/>
                      <w:u w:val="single"/>
                    </w:rPr>
                    <w:t>2pnts</w:t>
                  </w:r>
                </w:p>
                <w:p w:rsidR="009A4F62" w:rsidRPr="00675034" w:rsidRDefault="009A4F62" w:rsidP="009A4F62">
                  <w:pPr>
                    <w:rPr>
                      <w:u w:val="single"/>
                    </w:rPr>
                  </w:pPr>
                </w:p>
                <w:p w:rsidR="009A4F62" w:rsidRPr="00675034" w:rsidRDefault="009A4F62" w:rsidP="009A4F62">
                  <w:pPr>
                    <w:rPr>
                      <w:u w:val="single"/>
                    </w:rPr>
                  </w:pPr>
                </w:p>
                <w:p w:rsidR="009A4F62" w:rsidRPr="00675034" w:rsidRDefault="009A4F62" w:rsidP="009A4F62">
                  <w:pPr>
                    <w:rPr>
                      <w:u w:val="single"/>
                    </w:rPr>
                  </w:pPr>
                </w:p>
                <w:p w:rsidR="009A4F62" w:rsidRPr="00675034" w:rsidRDefault="009A4F62" w:rsidP="009A4F62">
                  <w:pPr>
                    <w:rPr>
                      <w:u w:val="single"/>
                    </w:rPr>
                  </w:pPr>
                </w:p>
                <w:p w:rsidR="009A4F62" w:rsidRPr="00675034" w:rsidRDefault="009A4F62" w:rsidP="009A4F62">
                  <w:pPr>
                    <w:rPr>
                      <w:b/>
                      <w:sz w:val="20"/>
                      <w:szCs w:val="20"/>
                      <w:u w:val="single"/>
                    </w:rPr>
                  </w:pPr>
                  <w:r w:rsidRPr="00675034">
                    <w:rPr>
                      <w:b/>
                      <w:sz w:val="20"/>
                      <w:szCs w:val="20"/>
                      <w:u w:val="single"/>
                    </w:rPr>
                    <w:t>2pnts</w:t>
                  </w:r>
                </w:p>
                <w:p w:rsidR="009A4F62" w:rsidRPr="00675034" w:rsidRDefault="009A4F62" w:rsidP="009A4F62">
                  <w:pPr>
                    <w:rPr>
                      <w:u w:val="single"/>
                    </w:rPr>
                  </w:pPr>
                </w:p>
                <w:p w:rsidR="009A4F62" w:rsidRPr="00675034" w:rsidRDefault="009A4F62" w:rsidP="009A4F62">
                  <w:pPr>
                    <w:rPr>
                      <w:u w:val="single"/>
                    </w:rPr>
                  </w:pPr>
                </w:p>
                <w:p w:rsidR="009A4F62" w:rsidRPr="00675034" w:rsidRDefault="009A4F62" w:rsidP="009A4F62">
                  <w:pPr>
                    <w:rPr>
                      <w:u w:val="single"/>
                    </w:rPr>
                  </w:pPr>
                </w:p>
                <w:p w:rsidR="009A4F62" w:rsidRPr="00675034" w:rsidRDefault="009A4F62" w:rsidP="009A4F62">
                  <w:pPr>
                    <w:rPr>
                      <w:u w:val="single"/>
                    </w:rPr>
                  </w:pPr>
                </w:p>
                <w:p w:rsidR="009A4F62" w:rsidRPr="00675034" w:rsidRDefault="009A4F62" w:rsidP="009A4F62">
                  <w:pPr>
                    <w:rPr>
                      <w:u w:val="single"/>
                    </w:rPr>
                  </w:pPr>
                </w:p>
                <w:p w:rsidR="009A4F62" w:rsidRPr="00675034" w:rsidRDefault="009A4F62" w:rsidP="009A4F62">
                  <w:pPr>
                    <w:rPr>
                      <w:b/>
                      <w:sz w:val="20"/>
                      <w:szCs w:val="20"/>
                      <w:u w:val="single"/>
                    </w:rPr>
                  </w:pPr>
                  <w:r w:rsidRPr="00675034">
                    <w:rPr>
                      <w:b/>
                      <w:sz w:val="20"/>
                      <w:szCs w:val="20"/>
                      <w:u w:val="single"/>
                    </w:rPr>
                    <w:t>2pnts</w:t>
                  </w:r>
                </w:p>
                <w:p w:rsidR="009A4F62" w:rsidRPr="00675034" w:rsidRDefault="009A4F62" w:rsidP="009A4F62">
                  <w:pPr>
                    <w:rPr>
                      <w:u w:val="single"/>
                    </w:rPr>
                  </w:pPr>
                </w:p>
                <w:p w:rsidR="009A4F62" w:rsidRPr="00675034" w:rsidRDefault="009A4F62" w:rsidP="009A4F62">
                  <w:pPr>
                    <w:rPr>
                      <w:u w:val="single"/>
                    </w:rPr>
                  </w:pPr>
                </w:p>
                <w:p w:rsidR="009A4F62" w:rsidRPr="00675034" w:rsidRDefault="009A4F62" w:rsidP="009A4F62">
                  <w:pPr>
                    <w:rPr>
                      <w:u w:val="single"/>
                    </w:rPr>
                  </w:pPr>
                </w:p>
                <w:p w:rsidR="009A4F62" w:rsidRPr="00675034" w:rsidRDefault="009A4F62" w:rsidP="009A4F62">
                  <w:pPr>
                    <w:rPr>
                      <w:u w:val="single"/>
                    </w:rPr>
                  </w:pPr>
                </w:p>
                <w:p w:rsidR="009A4F62" w:rsidRPr="00675034" w:rsidRDefault="009A4F62" w:rsidP="009A4F62">
                  <w:pPr>
                    <w:rPr>
                      <w:b/>
                      <w:sz w:val="20"/>
                      <w:szCs w:val="20"/>
                      <w:u w:val="single"/>
                    </w:rPr>
                  </w:pPr>
                  <w:r w:rsidRPr="00675034">
                    <w:rPr>
                      <w:b/>
                      <w:sz w:val="20"/>
                      <w:szCs w:val="20"/>
                      <w:u w:val="single"/>
                    </w:rPr>
                    <w:t>4pnts</w:t>
                  </w:r>
                </w:p>
                <w:p w:rsidR="009A4F62" w:rsidRDefault="009A4F62" w:rsidP="009A4F62"/>
                <w:p w:rsidR="00100A84" w:rsidRDefault="00100A84" w:rsidP="00100A84"/>
              </w:txbxContent>
            </v:textbox>
          </v:shape>
        </w:pict>
      </w:r>
      <w:r w:rsidR="008537CF" w:rsidRPr="002E4AB2">
        <w:rPr>
          <w:u w:val="single"/>
        </w:rPr>
        <w:t>What does “sharpen a stick at both ends” symbolize? (Hint: Think about what they use the stick for. What does this mean for Ralph?)</w:t>
      </w:r>
    </w:p>
    <w:p w:rsidR="008537CF" w:rsidRPr="002E4AB2" w:rsidRDefault="008537CF" w:rsidP="008537CF">
      <w:pPr>
        <w:rPr>
          <w:u w:val="single"/>
        </w:rPr>
      </w:pPr>
    </w:p>
    <w:p w:rsidR="008537CF" w:rsidRPr="002E4AB2" w:rsidRDefault="008537CF" w:rsidP="008537CF">
      <w:pPr>
        <w:rPr>
          <w:u w:val="single"/>
        </w:rPr>
      </w:pPr>
    </w:p>
    <w:p w:rsidR="008537CF" w:rsidRPr="002E4AB2" w:rsidRDefault="008537CF" w:rsidP="008537CF">
      <w:pPr>
        <w:rPr>
          <w:u w:val="single"/>
        </w:rPr>
      </w:pPr>
    </w:p>
    <w:p w:rsidR="008537CF" w:rsidRPr="002E4AB2" w:rsidRDefault="008537CF" w:rsidP="008537CF">
      <w:pPr>
        <w:rPr>
          <w:u w:val="single"/>
        </w:rPr>
      </w:pPr>
    </w:p>
    <w:p w:rsidR="008537CF" w:rsidRPr="002E4AB2" w:rsidRDefault="008537CF" w:rsidP="008537CF">
      <w:pPr>
        <w:numPr>
          <w:ilvl w:val="0"/>
          <w:numId w:val="1"/>
        </w:numPr>
        <w:rPr>
          <w:u w:val="single"/>
        </w:rPr>
      </w:pPr>
      <w:r w:rsidRPr="002E4AB2">
        <w:rPr>
          <w:u w:val="single"/>
        </w:rPr>
        <w:t xml:space="preserve">What is Jack’s fire intended to do?  </w:t>
      </w:r>
    </w:p>
    <w:p w:rsidR="008537CF" w:rsidRPr="002E4AB2" w:rsidRDefault="008537CF" w:rsidP="008537CF">
      <w:pPr>
        <w:rPr>
          <w:u w:val="single"/>
        </w:rPr>
      </w:pPr>
    </w:p>
    <w:p w:rsidR="008537CF" w:rsidRPr="002E4AB2" w:rsidRDefault="008537CF" w:rsidP="008537CF">
      <w:pPr>
        <w:rPr>
          <w:u w:val="single"/>
        </w:rPr>
      </w:pPr>
    </w:p>
    <w:p w:rsidR="008537CF" w:rsidRPr="002E4AB2" w:rsidRDefault="008537CF" w:rsidP="008537CF">
      <w:pPr>
        <w:rPr>
          <w:u w:val="single"/>
        </w:rPr>
      </w:pPr>
    </w:p>
    <w:p w:rsidR="008537CF" w:rsidRPr="002E4AB2" w:rsidRDefault="008537CF" w:rsidP="008537CF">
      <w:pPr>
        <w:numPr>
          <w:ilvl w:val="0"/>
          <w:numId w:val="1"/>
        </w:numPr>
        <w:rPr>
          <w:u w:val="single"/>
        </w:rPr>
      </w:pPr>
      <w:r w:rsidRPr="002E4AB2">
        <w:rPr>
          <w:u w:val="single"/>
        </w:rPr>
        <w:t xml:space="preserve">Explain how the fire’s symbolism has changed in this chapter compared to the last 10 chapters. (Hint: think about how the fire was used before and what they use it for in chapter 12.) </w:t>
      </w:r>
    </w:p>
    <w:p w:rsidR="008537CF" w:rsidRPr="002E4AB2" w:rsidRDefault="008537CF" w:rsidP="008537CF">
      <w:pPr>
        <w:rPr>
          <w:u w:val="single"/>
        </w:rPr>
      </w:pPr>
    </w:p>
    <w:p w:rsidR="008537CF" w:rsidRPr="002E4AB2" w:rsidRDefault="008537CF" w:rsidP="008537CF">
      <w:pPr>
        <w:rPr>
          <w:u w:val="single"/>
        </w:rPr>
      </w:pPr>
    </w:p>
    <w:p w:rsidR="008537CF" w:rsidRPr="002E4AB2" w:rsidRDefault="008537CF" w:rsidP="008537CF">
      <w:pPr>
        <w:rPr>
          <w:u w:val="single"/>
        </w:rPr>
      </w:pPr>
    </w:p>
    <w:p w:rsidR="008537CF" w:rsidRPr="002E4AB2" w:rsidRDefault="008537CF" w:rsidP="008537CF">
      <w:pPr>
        <w:rPr>
          <w:u w:val="single"/>
        </w:rPr>
      </w:pPr>
    </w:p>
    <w:p w:rsidR="008537CF" w:rsidRPr="002E4AB2" w:rsidRDefault="008537CF" w:rsidP="008537CF">
      <w:pPr>
        <w:rPr>
          <w:b/>
          <w:u w:val="single"/>
        </w:rPr>
      </w:pPr>
      <w:r w:rsidRPr="002E4AB2">
        <w:rPr>
          <w:b/>
          <w:u w:val="single"/>
        </w:rPr>
        <w:t xml:space="preserve">Situational Irony is when something happens in a story or in life that is the opposite of what you would expect to happen. </w:t>
      </w:r>
    </w:p>
    <w:p w:rsidR="008537CF" w:rsidRPr="002E4AB2" w:rsidRDefault="008537CF" w:rsidP="008537CF">
      <w:pPr>
        <w:jc w:val="center"/>
        <w:rPr>
          <w:u w:val="single"/>
        </w:rPr>
      </w:pPr>
    </w:p>
    <w:p w:rsidR="008537CF" w:rsidRPr="002E4AB2" w:rsidRDefault="008537CF" w:rsidP="008537CF">
      <w:pPr>
        <w:numPr>
          <w:ilvl w:val="0"/>
          <w:numId w:val="1"/>
        </w:numPr>
        <w:rPr>
          <w:u w:val="single"/>
        </w:rPr>
      </w:pPr>
      <w:r w:rsidRPr="002E4AB2">
        <w:rPr>
          <w:u w:val="single"/>
        </w:rPr>
        <w:t xml:space="preserve">Why is it ironic that a ship shows up to rescue the boys while they are hunting Ralph? (Hint: Think about why the ship stops at the island.) </w:t>
      </w:r>
    </w:p>
    <w:p w:rsidR="008537CF" w:rsidRPr="002E4AB2" w:rsidRDefault="008537CF" w:rsidP="008537CF">
      <w:pPr>
        <w:rPr>
          <w:u w:val="single"/>
        </w:rPr>
      </w:pPr>
    </w:p>
    <w:p w:rsidR="008537CF" w:rsidRPr="002E4AB2" w:rsidRDefault="008537CF" w:rsidP="008537CF">
      <w:pPr>
        <w:rPr>
          <w:u w:val="single"/>
        </w:rPr>
      </w:pPr>
    </w:p>
    <w:p w:rsidR="008537CF" w:rsidRPr="002E4AB2" w:rsidRDefault="008537CF" w:rsidP="008537CF">
      <w:pPr>
        <w:rPr>
          <w:u w:val="single"/>
        </w:rPr>
      </w:pPr>
    </w:p>
    <w:p w:rsidR="008537CF" w:rsidRPr="002E4AB2" w:rsidRDefault="008537CF" w:rsidP="008537CF">
      <w:pPr>
        <w:rPr>
          <w:u w:val="single"/>
        </w:rPr>
      </w:pPr>
    </w:p>
    <w:p w:rsidR="008537CF" w:rsidRPr="002E4AB2" w:rsidRDefault="008537CF" w:rsidP="008537CF">
      <w:pPr>
        <w:numPr>
          <w:ilvl w:val="0"/>
          <w:numId w:val="1"/>
        </w:numPr>
        <w:rPr>
          <w:u w:val="single"/>
        </w:rPr>
      </w:pPr>
      <w:r w:rsidRPr="002E4AB2">
        <w:rPr>
          <w:u w:val="single"/>
        </w:rPr>
        <w:t>Describe how the boys change the moment they see the Naval officer.</w:t>
      </w:r>
    </w:p>
    <w:p w:rsidR="008537CF" w:rsidRPr="002E4AB2" w:rsidRDefault="008537CF" w:rsidP="008537CF">
      <w:pPr>
        <w:rPr>
          <w:u w:val="single"/>
        </w:rPr>
      </w:pPr>
    </w:p>
    <w:p w:rsidR="00CC425C" w:rsidRPr="002E4AB2" w:rsidRDefault="00CC425C" w:rsidP="008537CF">
      <w:pPr>
        <w:rPr>
          <w:u w:val="single"/>
        </w:rPr>
      </w:pPr>
    </w:p>
    <w:p w:rsidR="008537CF" w:rsidRPr="002E4AB2" w:rsidRDefault="008537CF" w:rsidP="008537CF">
      <w:pPr>
        <w:rPr>
          <w:u w:val="single"/>
        </w:rPr>
      </w:pPr>
    </w:p>
    <w:p w:rsidR="008537CF" w:rsidRPr="002E4AB2" w:rsidRDefault="008537CF" w:rsidP="008537CF">
      <w:pPr>
        <w:rPr>
          <w:u w:val="single"/>
        </w:rPr>
      </w:pPr>
    </w:p>
    <w:p w:rsidR="008537CF" w:rsidRPr="002E4AB2" w:rsidRDefault="008537CF" w:rsidP="008537CF">
      <w:pPr>
        <w:numPr>
          <w:ilvl w:val="0"/>
          <w:numId w:val="1"/>
        </w:numPr>
        <w:rPr>
          <w:u w:val="single"/>
        </w:rPr>
      </w:pPr>
      <w:r w:rsidRPr="002E4AB2">
        <w:rPr>
          <w:u w:val="single"/>
        </w:rPr>
        <w:t>How does William Golding imply a change in the boys by the way he describes them? What are the two different ways Golding describes boys in chapter 12?</w:t>
      </w:r>
    </w:p>
    <w:p w:rsidR="008537CF" w:rsidRPr="002E4AB2" w:rsidRDefault="008537CF" w:rsidP="008537CF">
      <w:pPr>
        <w:rPr>
          <w:u w:val="single"/>
        </w:rPr>
      </w:pPr>
    </w:p>
    <w:p w:rsidR="008537CF" w:rsidRPr="002E4AB2" w:rsidRDefault="008537CF" w:rsidP="008537CF">
      <w:pPr>
        <w:rPr>
          <w:u w:val="single"/>
        </w:rPr>
      </w:pPr>
    </w:p>
    <w:p w:rsidR="008537CF" w:rsidRPr="002E4AB2" w:rsidRDefault="008537CF" w:rsidP="008537CF">
      <w:pPr>
        <w:rPr>
          <w:u w:val="single"/>
        </w:rPr>
      </w:pPr>
    </w:p>
    <w:p w:rsidR="008537CF" w:rsidRPr="002E4AB2" w:rsidRDefault="008537CF" w:rsidP="008537CF">
      <w:pPr>
        <w:rPr>
          <w:u w:val="single"/>
        </w:rPr>
      </w:pPr>
    </w:p>
    <w:p w:rsidR="008537CF" w:rsidRPr="002E4AB2" w:rsidRDefault="008537CF" w:rsidP="008537CF">
      <w:pPr>
        <w:numPr>
          <w:ilvl w:val="0"/>
          <w:numId w:val="1"/>
        </w:numPr>
        <w:rPr>
          <w:u w:val="single"/>
        </w:rPr>
      </w:pPr>
      <w:r w:rsidRPr="002E4AB2">
        <w:rPr>
          <w:u w:val="single"/>
        </w:rPr>
        <w:t xml:space="preserve">What is the adult most surprised about when he is talking to Ralph?  </w:t>
      </w:r>
    </w:p>
    <w:p w:rsidR="008537CF" w:rsidRPr="002E4AB2" w:rsidRDefault="008537CF" w:rsidP="008537CF">
      <w:pPr>
        <w:rPr>
          <w:u w:val="single"/>
        </w:rPr>
      </w:pPr>
    </w:p>
    <w:p w:rsidR="008537CF" w:rsidRPr="002E4AB2" w:rsidRDefault="008537CF" w:rsidP="008537CF">
      <w:pPr>
        <w:rPr>
          <w:u w:val="single"/>
        </w:rPr>
      </w:pPr>
    </w:p>
    <w:p w:rsidR="008537CF" w:rsidRPr="002E4AB2" w:rsidRDefault="008537CF" w:rsidP="008537CF">
      <w:pPr>
        <w:rPr>
          <w:u w:val="single"/>
        </w:rPr>
      </w:pPr>
    </w:p>
    <w:p w:rsidR="008537CF" w:rsidRPr="002E4AB2" w:rsidRDefault="008537CF" w:rsidP="008537CF">
      <w:pPr>
        <w:rPr>
          <w:u w:val="single"/>
        </w:rPr>
      </w:pPr>
    </w:p>
    <w:p w:rsidR="00046B67" w:rsidRPr="002E4AB2" w:rsidRDefault="008537CF" w:rsidP="008537CF">
      <w:pPr>
        <w:numPr>
          <w:ilvl w:val="0"/>
          <w:numId w:val="1"/>
        </w:numPr>
        <w:rPr>
          <w:u w:val="single"/>
        </w:rPr>
      </w:pPr>
      <w:r w:rsidRPr="002E4AB2">
        <w:rPr>
          <w:u w:val="single"/>
        </w:rPr>
        <w:t xml:space="preserve">In the last paragraph of chapter 12 Golding writes “Ralph wept for the end of innocence, the darkness of man’s heart.” What is the end of innocence? What is the darkness of man’s heart?  Explain your answers. </w:t>
      </w:r>
    </w:p>
    <w:p w:rsidR="00A330D7" w:rsidRPr="00A330D7" w:rsidRDefault="00A330D7" w:rsidP="000B412A">
      <w:pPr>
        <w:rPr>
          <w:b/>
          <w:i/>
        </w:rPr>
      </w:pPr>
      <w:r w:rsidRPr="00A330D7">
        <w:rPr>
          <w:b/>
          <w:i/>
        </w:rPr>
        <w:t xml:space="preserve"> </w:t>
      </w:r>
    </w:p>
    <w:sectPr w:rsidR="00A330D7" w:rsidRPr="00A330D7" w:rsidSect="00CD6BD2">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F29" w:rsidRDefault="002E6F29" w:rsidP="00B26AA3">
      <w:r>
        <w:separator/>
      </w:r>
    </w:p>
  </w:endnote>
  <w:endnote w:type="continuationSeparator" w:id="0">
    <w:p w:rsidR="002E6F29" w:rsidRDefault="002E6F29" w:rsidP="00B26A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AA3" w:rsidRDefault="00B26AA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AA3" w:rsidRDefault="00B26AA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AA3" w:rsidRDefault="00B26A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F29" w:rsidRDefault="002E6F29" w:rsidP="00B26AA3">
      <w:r>
        <w:separator/>
      </w:r>
    </w:p>
  </w:footnote>
  <w:footnote w:type="continuationSeparator" w:id="0">
    <w:p w:rsidR="002E6F29" w:rsidRDefault="002E6F29" w:rsidP="00B26A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AA3" w:rsidRDefault="00B26AA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3126"/>
      <w:docPartObj>
        <w:docPartGallery w:val="Page Numbers (Top of Page)"/>
        <w:docPartUnique/>
      </w:docPartObj>
    </w:sdtPr>
    <w:sdtEndPr>
      <w:rPr>
        <w:color w:val="7F7F7F" w:themeColor="background1" w:themeShade="7F"/>
        <w:spacing w:val="60"/>
      </w:rPr>
    </w:sdtEndPr>
    <w:sdtContent>
      <w:p w:rsidR="00B26AA3" w:rsidRDefault="007C2600">
        <w:pPr>
          <w:pStyle w:val="Header"/>
          <w:pBdr>
            <w:bottom w:val="single" w:sz="4" w:space="1" w:color="D9D9D9" w:themeColor="background1" w:themeShade="D9"/>
          </w:pBdr>
          <w:rPr>
            <w:b/>
          </w:rPr>
        </w:pPr>
        <w:fldSimple w:instr=" PAGE   \* MERGEFORMAT ">
          <w:r w:rsidR="00933522" w:rsidRPr="00933522">
            <w:rPr>
              <w:b/>
              <w:noProof/>
            </w:rPr>
            <w:t>2</w:t>
          </w:r>
        </w:fldSimple>
        <w:r w:rsidR="00B26AA3">
          <w:rPr>
            <w:b/>
          </w:rPr>
          <w:t xml:space="preserve"> | </w:t>
        </w:r>
        <w:r w:rsidR="00B26AA3">
          <w:rPr>
            <w:color w:val="7F7F7F" w:themeColor="background1" w:themeShade="7F"/>
            <w:spacing w:val="60"/>
          </w:rPr>
          <w:t>Page</w:t>
        </w:r>
        <w:r w:rsidR="00B26AA3">
          <w:rPr>
            <w:color w:val="7F7F7F" w:themeColor="background1" w:themeShade="7F"/>
            <w:spacing w:val="60"/>
          </w:rPr>
          <w:tab/>
        </w:r>
        <w:r w:rsidR="00B26AA3">
          <w:rPr>
            <w:b/>
            <w:spacing w:val="60"/>
          </w:rPr>
          <w:t>Name:</w:t>
        </w:r>
        <w:r w:rsidR="00B26AA3">
          <w:rPr>
            <w:b/>
            <w:spacing w:val="60"/>
          </w:rPr>
          <w:tab/>
          <w:t>Period:</w:t>
        </w:r>
      </w:p>
    </w:sdtContent>
  </w:sdt>
  <w:p w:rsidR="00B26AA3" w:rsidRDefault="00B26AA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AA3" w:rsidRDefault="00B26A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3147D7"/>
    <w:multiLevelType w:val="hybridMultilevel"/>
    <w:tmpl w:val="73AE3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A9618C"/>
    <w:multiLevelType w:val="hybridMultilevel"/>
    <w:tmpl w:val="73AE3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537CF"/>
    <w:rsid w:val="0001168F"/>
    <w:rsid w:val="00046B67"/>
    <w:rsid w:val="000B412A"/>
    <w:rsid w:val="00100A84"/>
    <w:rsid w:val="001474BD"/>
    <w:rsid w:val="002E4AB2"/>
    <w:rsid w:val="002E6F29"/>
    <w:rsid w:val="0034386B"/>
    <w:rsid w:val="00414974"/>
    <w:rsid w:val="00435A1A"/>
    <w:rsid w:val="004577A9"/>
    <w:rsid w:val="00490A40"/>
    <w:rsid w:val="004B0463"/>
    <w:rsid w:val="005D1C10"/>
    <w:rsid w:val="005F0A5F"/>
    <w:rsid w:val="00675034"/>
    <w:rsid w:val="006F367C"/>
    <w:rsid w:val="007148A5"/>
    <w:rsid w:val="007464E9"/>
    <w:rsid w:val="007C2600"/>
    <w:rsid w:val="00823841"/>
    <w:rsid w:val="008537CF"/>
    <w:rsid w:val="00877CBA"/>
    <w:rsid w:val="008B694F"/>
    <w:rsid w:val="008F534F"/>
    <w:rsid w:val="00933522"/>
    <w:rsid w:val="00952D70"/>
    <w:rsid w:val="00995879"/>
    <w:rsid w:val="009A4F62"/>
    <w:rsid w:val="00A330D7"/>
    <w:rsid w:val="00A35993"/>
    <w:rsid w:val="00AF0DF2"/>
    <w:rsid w:val="00AF429E"/>
    <w:rsid w:val="00AF4593"/>
    <w:rsid w:val="00B26AA3"/>
    <w:rsid w:val="00CC425C"/>
    <w:rsid w:val="00CD6BD2"/>
    <w:rsid w:val="00CE620F"/>
    <w:rsid w:val="00D31702"/>
    <w:rsid w:val="00D80B03"/>
    <w:rsid w:val="00DA25B7"/>
    <w:rsid w:val="00EB4D70"/>
    <w:rsid w:val="00ED20C7"/>
    <w:rsid w:val="00F86928"/>
    <w:rsid w:val="00FB3E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7C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6AA3"/>
    <w:pPr>
      <w:tabs>
        <w:tab w:val="center" w:pos="4680"/>
        <w:tab w:val="right" w:pos="9360"/>
      </w:tabs>
    </w:pPr>
  </w:style>
  <w:style w:type="character" w:customStyle="1" w:styleId="HeaderChar">
    <w:name w:val="Header Char"/>
    <w:basedOn w:val="DefaultParagraphFont"/>
    <w:link w:val="Header"/>
    <w:uiPriority w:val="99"/>
    <w:rsid w:val="00B26AA3"/>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B26AA3"/>
    <w:pPr>
      <w:tabs>
        <w:tab w:val="center" w:pos="4680"/>
        <w:tab w:val="right" w:pos="9360"/>
      </w:tabs>
    </w:pPr>
  </w:style>
  <w:style w:type="character" w:customStyle="1" w:styleId="FooterChar">
    <w:name w:val="Footer Char"/>
    <w:basedOn w:val="DefaultParagraphFont"/>
    <w:link w:val="Footer"/>
    <w:uiPriority w:val="99"/>
    <w:semiHidden/>
    <w:rsid w:val="00B26AA3"/>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61C3B77-14BB-44A5-99B4-3F65C4CA9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335</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USD</Company>
  <LinksUpToDate>false</LinksUpToDate>
  <CharactersWithSpaces>2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9</cp:revision>
  <dcterms:created xsi:type="dcterms:W3CDTF">2011-09-23T15:09:00Z</dcterms:created>
  <dcterms:modified xsi:type="dcterms:W3CDTF">2013-01-29T22:06:00Z</dcterms:modified>
</cp:coreProperties>
</file>